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71" w:rsidRDefault="00154671">
      <w:pPr>
        <w:rPr>
          <w:rFonts w:ascii="Times New Roman" w:hAnsi="Times New Roman" w:cs="Times New Roman"/>
          <w:sz w:val="28"/>
          <w:szCs w:val="28"/>
        </w:rPr>
      </w:pP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3 марта 2020 г. № 384</w:t>
      </w:r>
      <w:r w:rsidRPr="003573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1-01-04</w:t>
      </w: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</w:t>
      </w:r>
    </w:p>
    <w:p w:rsidR="00DA33DE" w:rsidRDefault="00DA33DE" w:rsidP="00DA33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DA33DE" w:rsidRPr="0035733A" w:rsidRDefault="00DA33DE" w:rsidP="00DA3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DA33DE" w:rsidRPr="0035733A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социальных технологий</w:t>
      </w:r>
    </w:p>
    <w:p w:rsidR="00DA33DE" w:rsidRPr="0035733A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5F5A50">
        <w:rPr>
          <w:rFonts w:ascii="Times New Roman" w:hAnsi="Times New Roman" w:cs="Times New Roman"/>
          <w:b/>
          <w:sz w:val="28"/>
          <w:szCs w:val="28"/>
        </w:rPr>
        <w:t>, магистратура</w:t>
      </w:r>
    </w:p>
    <w:p w:rsidR="00DA33DE" w:rsidRPr="0035733A" w:rsidRDefault="00DA33DE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35733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5F5A50" w:rsidRDefault="005F5A50" w:rsidP="00DA33DE">
      <w:pPr>
        <w:rPr>
          <w:rFonts w:ascii="Times New Roman" w:hAnsi="Times New Roman" w:cs="Times New Roman"/>
          <w:b/>
          <w:sz w:val="28"/>
          <w:szCs w:val="28"/>
        </w:rPr>
      </w:pPr>
      <w:r w:rsidRPr="005F5A50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, коррекция и консультирование</w:t>
      </w:r>
      <w:r w:rsidR="00DD6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66F4" w:rsidRPr="00DD66F4">
        <w:rPr>
          <w:rFonts w:ascii="Times New Roman" w:hAnsi="Times New Roman" w:cs="Times New Roman"/>
          <w:b/>
          <w:sz w:val="28"/>
          <w:szCs w:val="28"/>
        </w:rPr>
        <w:t>ОМ-37.04.01.01-14</w:t>
      </w:r>
    </w:p>
    <w:p w:rsidR="002F5DA2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23.03-28.03 – знаменатель</w:t>
      </w:r>
    </w:p>
    <w:p w:rsidR="002F5DA2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30.03-04.04 – числитель (</w:t>
      </w:r>
      <w:r w:rsidRPr="00C313DD">
        <w:rPr>
          <w:rFonts w:ascii="Times New Roman" w:hAnsi="Times New Roman" w:cs="Times New Roman"/>
          <w:sz w:val="24"/>
          <w:szCs w:val="24"/>
          <w:shd w:val="clear" w:color="auto" w:fill="FFFFFF"/>
        </w:rPr>
        <w:t>28.03-05.04 – каникулы)</w:t>
      </w:r>
    </w:p>
    <w:p w:rsidR="002F5DA2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06.04-11.04 – знаменатель</w:t>
      </w:r>
    </w:p>
    <w:p w:rsidR="002F5DA2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13.04-18.04 – числитель</w:t>
      </w:r>
    </w:p>
    <w:p w:rsidR="002F5DA2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20.04- 25.04 – знаменатель</w:t>
      </w:r>
    </w:p>
    <w:p w:rsidR="00243543" w:rsidRPr="00C313DD" w:rsidRDefault="002F5DA2" w:rsidP="00C3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sz w:val="24"/>
          <w:szCs w:val="24"/>
        </w:rPr>
        <w:t>27.04-</w:t>
      </w:r>
      <w:r w:rsidR="00C313DD" w:rsidRPr="00C313DD">
        <w:rPr>
          <w:rFonts w:ascii="Times New Roman" w:hAnsi="Times New Roman" w:cs="Times New Roman"/>
          <w:sz w:val="24"/>
          <w:szCs w:val="24"/>
        </w:rPr>
        <w:t>03</w:t>
      </w:r>
      <w:r w:rsidRPr="00C313DD">
        <w:rPr>
          <w:rFonts w:ascii="Times New Roman" w:hAnsi="Times New Roman" w:cs="Times New Roman"/>
          <w:sz w:val="24"/>
          <w:szCs w:val="24"/>
        </w:rPr>
        <w:t>.0</w:t>
      </w:r>
      <w:r w:rsidR="00C313DD" w:rsidRPr="00C313DD">
        <w:rPr>
          <w:rFonts w:ascii="Times New Roman" w:hAnsi="Times New Roman" w:cs="Times New Roman"/>
          <w:sz w:val="24"/>
          <w:szCs w:val="24"/>
        </w:rPr>
        <w:t>5</w:t>
      </w:r>
      <w:r w:rsidRPr="00C313DD">
        <w:rPr>
          <w:rFonts w:ascii="Times New Roman" w:hAnsi="Times New Roman" w:cs="Times New Roman"/>
          <w:sz w:val="24"/>
          <w:szCs w:val="24"/>
        </w:rPr>
        <w:t xml:space="preserve"> – числитель</w:t>
      </w:r>
      <w:r w:rsidR="00243543" w:rsidRPr="00C313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313DD" w:rsidRDefault="00C313DD" w:rsidP="00C313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13DD">
        <w:rPr>
          <w:rFonts w:ascii="Times New Roman" w:hAnsi="Times New Roman" w:cs="Times New Roman"/>
          <w:sz w:val="24"/>
          <w:szCs w:val="28"/>
        </w:rPr>
        <w:t>04.05</w:t>
      </w:r>
      <w:r w:rsidR="0058776A">
        <w:rPr>
          <w:rFonts w:ascii="Times New Roman" w:hAnsi="Times New Roman" w:cs="Times New Roman"/>
          <w:sz w:val="24"/>
          <w:szCs w:val="28"/>
        </w:rPr>
        <w:t>-</w:t>
      </w:r>
      <w:r w:rsidRPr="00C313DD">
        <w:rPr>
          <w:rFonts w:ascii="Times New Roman" w:hAnsi="Times New Roman" w:cs="Times New Roman"/>
          <w:sz w:val="24"/>
          <w:szCs w:val="28"/>
        </w:rPr>
        <w:t xml:space="preserve"> 10.05 – знаменатель</w:t>
      </w:r>
    </w:p>
    <w:p w:rsidR="0058776A" w:rsidRPr="00C313DD" w:rsidRDefault="0058776A" w:rsidP="00C313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05-17.05 - числитель</w:t>
      </w:r>
    </w:p>
    <w:p w:rsidR="00C313DD" w:rsidRDefault="00C313DD" w:rsidP="002F5D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44"/>
        <w:gridCol w:w="3155"/>
        <w:gridCol w:w="3295"/>
        <w:gridCol w:w="6126"/>
      </w:tblGrid>
      <w:tr w:rsidR="00DA33DE" w:rsidTr="00491E88">
        <w:tc>
          <w:tcPr>
            <w:tcW w:w="3344" w:type="dxa"/>
          </w:tcPr>
          <w:p w:rsidR="00DA33DE" w:rsidRPr="0035733A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3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155" w:type="dxa"/>
          </w:tcPr>
          <w:p w:rsidR="00DA33DE" w:rsidRPr="0035733A" w:rsidRDefault="00DA33DE" w:rsidP="00920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3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актной работы</w:t>
            </w:r>
          </w:p>
        </w:tc>
        <w:tc>
          <w:tcPr>
            <w:tcW w:w="3295" w:type="dxa"/>
          </w:tcPr>
          <w:p w:rsidR="00DA33DE" w:rsidRPr="0035733A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3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6126" w:type="dxa"/>
          </w:tcPr>
          <w:p w:rsidR="00DA33DE" w:rsidRPr="0035733A" w:rsidRDefault="00DA33DE" w:rsidP="0092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3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33DE" w:rsidTr="00920CFB">
        <w:tc>
          <w:tcPr>
            <w:tcW w:w="15920" w:type="dxa"/>
            <w:gridSpan w:val="4"/>
          </w:tcPr>
          <w:p w:rsidR="00DA33DE" w:rsidRPr="00AD7607" w:rsidRDefault="00DA33DE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D9" w:rsidRPr="002F5DA2">
              <w:rPr>
                <w:rFonts w:ascii="Times New Roman" w:hAnsi="Times New Roman" w:cs="Times New Roman"/>
                <w:sz w:val="24"/>
                <w:szCs w:val="24"/>
              </w:rPr>
              <w:t>(знаменатель</w:t>
            </w:r>
            <w:r w:rsidR="00A27EB1">
              <w:rPr>
                <w:rFonts w:ascii="Times New Roman" w:hAnsi="Times New Roman" w:cs="Times New Roman"/>
                <w:sz w:val="24"/>
                <w:szCs w:val="24"/>
              </w:rPr>
              <w:t>/числитель</w:t>
            </w:r>
            <w:r w:rsidR="003E78D9" w:rsidRPr="002F5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3AC5" w:rsidTr="00491E88">
        <w:tc>
          <w:tcPr>
            <w:tcW w:w="3344" w:type="dxa"/>
          </w:tcPr>
          <w:p w:rsidR="00483AC5" w:rsidRPr="00AD7607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еории и практики современной психологии</w:t>
            </w:r>
          </w:p>
        </w:tc>
        <w:tc>
          <w:tcPr>
            <w:tcW w:w="315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Хотинец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126" w:type="dxa"/>
          </w:tcPr>
          <w:p w:rsidR="00483AC5" w:rsidRDefault="00483AC5" w:rsidP="0009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A5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C18" w:rsidRPr="00686DDB" w:rsidRDefault="00A53C18" w:rsidP="00A5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DB">
              <w:rPr>
                <w:rFonts w:ascii="Times New Roman" w:hAnsi="Times New Roman" w:cs="Times New Roman"/>
                <w:sz w:val="28"/>
                <w:szCs w:val="28"/>
              </w:rPr>
              <w:t>https://www.coursera.org/learn/metodologicheskiye-problemy-psikhologii</w:t>
            </w:r>
          </w:p>
          <w:p w:rsidR="00A53C18" w:rsidRPr="00A53C18" w:rsidRDefault="00A53C18" w:rsidP="00A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B">
              <w:rPr>
                <w:rFonts w:ascii="Times New Roman" w:hAnsi="Times New Roman" w:cs="Times New Roman"/>
                <w:sz w:val="28"/>
                <w:szCs w:val="28"/>
              </w:rPr>
              <w:t>https://www.coursera.org/learn/method-psychology-pt2</w:t>
            </w:r>
          </w:p>
        </w:tc>
      </w:tr>
      <w:tr w:rsidR="00483AC5" w:rsidTr="00491E88">
        <w:tc>
          <w:tcPr>
            <w:tcW w:w="3344" w:type="dxa"/>
          </w:tcPr>
          <w:p w:rsidR="00483AC5" w:rsidRPr="005F5A50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16.03-04.05 - Информационные и коммуникационные технологии в деятельности психолога</w:t>
            </w:r>
          </w:p>
        </w:tc>
        <w:tc>
          <w:tcPr>
            <w:tcW w:w="3155" w:type="dxa"/>
          </w:tcPr>
          <w:p w:rsidR="00483AC5" w:rsidRPr="00AD7607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6126" w:type="dxa"/>
          </w:tcPr>
          <w:p w:rsidR="00483AC5" w:rsidRPr="00772BD2" w:rsidRDefault="00483AC5" w:rsidP="0065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262D30">
              <w:t xml:space="preserve"> </w:t>
            </w:r>
            <w:r w:rsidR="006576F3" w:rsidRPr="006576F3">
              <w:t xml:space="preserve"> </w:t>
            </w:r>
            <w:r w:rsidR="006576F3">
              <w:t xml:space="preserve"> </w:t>
            </w:r>
            <w:hyperlink r:id="rId5" w:history="1">
              <w:r w:rsidR="006576F3" w:rsidRPr="007158BA">
                <w:rPr>
                  <w:rStyle w:val="a5"/>
                </w:rPr>
                <w:t>marokach@mail.r</w:t>
              </w:r>
            </w:hyperlink>
            <w:r w:rsidR="006576F3">
              <w:rPr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83AC5" w:rsidTr="00920CFB">
        <w:tc>
          <w:tcPr>
            <w:tcW w:w="15920" w:type="dxa"/>
            <w:gridSpan w:val="4"/>
          </w:tcPr>
          <w:p w:rsidR="00483AC5" w:rsidRPr="00AD7607" w:rsidRDefault="00483AC5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AC5" w:rsidTr="00491E88">
        <w:tc>
          <w:tcPr>
            <w:tcW w:w="3344" w:type="dxa"/>
          </w:tcPr>
          <w:p w:rsidR="00483AC5" w:rsidRDefault="00483AC5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AC5" w:rsidRPr="00AD7607" w:rsidRDefault="00483AC5" w:rsidP="006B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5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Овсянникова Т.В.</w:t>
            </w:r>
          </w:p>
        </w:tc>
        <w:tc>
          <w:tcPr>
            <w:tcW w:w="6126" w:type="dxa"/>
          </w:tcPr>
          <w:p w:rsidR="00483AC5" w:rsidRPr="00596B41" w:rsidRDefault="00483AC5" w:rsidP="002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83AC5" w:rsidTr="00491E88">
        <w:tc>
          <w:tcPr>
            <w:tcW w:w="3344" w:type="dxa"/>
          </w:tcPr>
          <w:p w:rsidR="00483AC5" w:rsidRDefault="00483AC5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AC5" w:rsidRPr="00081339" w:rsidRDefault="00483AC5" w:rsidP="00F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5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6126" w:type="dxa"/>
          </w:tcPr>
          <w:p w:rsidR="00483AC5" w:rsidRPr="00772BD2" w:rsidRDefault="006576F3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83AC5" w:rsidTr="00491E88">
        <w:tc>
          <w:tcPr>
            <w:tcW w:w="3344" w:type="dxa"/>
          </w:tcPr>
          <w:p w:rsidR="00483AC5" w:rsidRPr="00081339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3155" w:type="dxa"/>
          </w:tcPr>
          <w:p w:rsidR="00483AC5" w:rsidRPr="00AD7607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6126" w:type="dxa"/>
          </w:tcPr>
          <w:p w:rsidR="006576F3" w:rsidRPr="00702995" w:rsidRDefault="006576F3" w:rsidP="006576F3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76F3" w:rsidRPr="00262D30" w:rsidRDefault="006576F3" w:rsidP="0065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483AC5" w:rsidRPr="00596B41" w:rsidRDefault="006576F3" w:rsidP="0065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62D30">
                <w:t>https://distedu.ru/course/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</w:tc>
      </w:tr>
      <w:tr w:rsidR="00483AC5" w:rsidTr="00920CFB">
        <w:tc>
          <w:tcPr>
            <w:tcW w:w="15920" w:type="dxa"/>
            <w:gridSpan w:val="4"/>
          </w:tcPr>
          <w:p w:rsidR="00483AC5" w:rsidRPr="00AD7607" w:rsidRDefault="00483AC5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AC5" w:rsidRPr="005F5A50" w:rsidTr="00491E88">
        <w:tc>
          <w:tcPr>
            <w:tcW w:w="3344" w:type="dxa"/>
          </w:tcPr>
          <w:p w:rsidR="00483AC5" w:rsidRPr="005F5A50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11.03-25.03 - Н-ПР Семинар "Актуальные проблемы практической психологии"</w:t>
            </w:r>
          </w:p>
        </w:tc>
        <w:tc>
          <w:tcPr>
            <w:tcW w:w="3155" w:type="dxa"/>
          </w:tcPr>
          <w:p w:rsidR="00483AC5" w:rsidRPr="00081339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Pr="00AD7607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Кавалай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6126" w:type="dxa"/>
          </w:tcPr>
          <w:p w:rsidR="00483AC5" w:rsidRPr="00772BD2" w:rsidRDefault="00483AC5" w:rsidP="0009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83AC5" w:rsidTr="00920CFB">
        <w:tc>
          <w:tcPr>
            <w:tcW w:w="15920" w:type="dxa"/>
            <w:gridSpan w:val="4"/>
          </w:tcPr>
          <w:p w:rsidR="00483AC5" w:rsidRPr="00596B41" w:rsidRDefault="00483AC5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AC5" w:rsidTr="00491E88">
        <w:tc>
          <w:tcPr>
            <w:tcW w:w="3344" w:type="dxa"/>
          </w:tcPr>
          <w:p w:rsidR="00483AC5" w:rsidRPr="00AD7607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в психологии</w:t>
            </w:r>
          </w:p>
        </w:tc>
        <w:tc>
          <w:tcPr>
            <w:tcW w:w="3155" w:type="dxa"/>
          </w:tcPr>
          <w:p w:rsidR="00483AC5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Pr="00596B41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6126" w:type="dxa"/>
          </w:tcPr>
          <w:p w:rsidR="00483AC5" w:rsidRDefault="00483AC5" w:rsidP="00ED2546">
            <w:pPr>
              <w:jc w:val="both"/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- Систем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электронного обучения </w:t>
            </w:r>
            <w:proofErr w:type="spellStart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УдГУ</w:t>
            </w:r>
            <w:proofErr w:type="spellEnd"/>
          </w:p>
          <w:p w:rsidR="00483AC5" w:rsidRDefault="00483AC5" w:rsidP="00ED254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</w:t>
            </w:r>
          </w:p>
          <w:p w:rsidR="00483AC5" w:rsidRDefault="00483AC5" w:rsidP="00ED25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83AC5" w:rsidRPr="008E5714" w:rsidRDefault="00483AC5" w:rsidP="00E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УдГУ</w:t>
            </w:r>
            <w:proofErr w:type="spellEnd"/>
          </w:p>
          <w:p w:rsidR="00483AC5" w:rsidRPr="008E5714" w:rsidRDefault="00483AC5" w:rsidP="00ED25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Pr="008E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8E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8E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83AC5" w:rsidRDefault="00483AC5" w:rsidP="00E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  <w:p w:rsidR="00483AC5" w:rsidRPr="00596B41" w:rsidRDefault="00483AC5" w:rsidP="00920C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C5" w:rsidTr="00920CFB">
        <w:tc>
          <w:tcPr>
            <w:tcW w:w="15920" w:type="dxa"/>
            <w:gridSpan w:val="4"/>
          </w:tcPr>
          <w:p w:rsidR="00483AC5" w:rsidRPr="00B34124" w:rsidRDefault="00483AC5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ятница </w:t>
            </w:r>
            <w:r w:rsidR="00491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83AC5" w:rsidTr="00491E88">
        <w:tc>
          <w:tcPr>
            <w:tcW w:w="3344" w:type="dxa"/>
          </w:tcPr>
          <w:p w:rsidR="00483AC5" w:rsidRDefault="00483AC5" w:rsidP="00AD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13.03-27.03 - Н-ПР Семинар "Актуальные проблемы практической психологии" </w:t>
            </w:r>
          </w:p>
        </w:tc>
        <w:tc>
          <w:tcPr>
            <w:tcW w:w="3155" w:type="dxa"/>
          </w:tcPr>
          <w:p w:rsidR="00483AC5" w:rsidRPr="00A81041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83AC5" w:rsidRDefault="00483AC5" w:rsidP="0092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Кавалай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26" w:type="dxa"/>
          </w:tcPr>
          <w:p w:rsidR="00483AC5" w:rsidRPr="00772BD2" w:rsidRDefault="00483AC5" w:rsidP="0009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91E88" w:rsidTr="007B1EF8">
        <w:tc>
          <w:tcPr>
            <w:tcW w:w="15920" w:type="dxa"/>
            <w:gridSpan w:val="4"/>
          </w:tcPr>
          <w:p w:rsidR="00491E88" w:rsidRPr="00AD7607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A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Pr="002F5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E88" w:rsidTr="007B1EF8">
        <w:tc>
          <w:tcPr>
            <w:tcW w:w="3344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еории и практики современной психологии</w:t>
            </w:r>
          </w:p>
        </w:tc>
        <w:tc>
          <w:tcPr>
            <w:tcW w:w="315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Хотинец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126" w:type="dxa"/>
          </w:tcPr>
          <w:p w:rsidR="00491E88" w:rsidRDefault="00491E88" w:rsidP="007B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576F3" w:rsidRPr="00657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5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E88" w:rsidRPr="00686DDB" w:rsidRDefault="00491E88" w:rsidP="007B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DB">
              <w:rPr>
                <w:rFonts w:ascii="Times New Roman" w:hAnsi="Times New Roman" w:cs="Times New Roman"/>
                <w:sz w:val="28"/>
                <w:szCs w:val="28"/>
              </w:rPr>
              <w:t>https://www.coursera.org/learn/metodologicheskiye-problemy-psikhologii</w:t>
            </w:r>
          </w:p>
          <w:p w:rsidR="00491E88" w:rsidRPr="00A53C18" w:rsidRDefault="00491E88" w:rsidP="007B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B">
              <w:rPr>
                <w:rFonts w:ascii="Times New Roman" w:hAnsi="Times New Roman" w:cs="Times New Roman"/>
                <w:sz w:val="28"/>
                <w:szCs w:val="28"/>
              </w:rPr>
              <w:t>https://www.coursera.org/learn/method-psychology-pt2</w:t>
            </w:r>
          </w:p>
        </w:tc>
      </w:tr>
      <w:tr w:rsidR="00491E88" w:rsidTr="007B1EF8">
        <w:tc>
          <w:tcPr>
            <w:tcW w:w="3344" w:type="dxa"/>
          </w:tcPr>
          <w:p w:rsidR="00491E88" w:rsidRPr="005F5A50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16.03-04.05 - Информационные и коммуникационные технологии в деятельности психолога</w:t>
            </w:r>
          </w:p>
        </w:tc>
        <w:tc>
          <w:tcPr>
            <w:tcW w:w="315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6126" w:type="dxa"/>
          </w:tcPr>
          <w:p w:rsidR="00491E88" w:rsidRPr="00772BD2" w:rsidRDefault="00491E88" w:rsidP="0065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6576F3" w:rsidRPr="00262D30">
              <w:t xml:space="preserve"> </w:t>
            </w:r>
            <w:r w:rsidR="006576F3" w:rsidRPr="006576F3">
              <w:t xml:space="preserve"> </w:t>
            </w:r>
            <w:r w:rsidR="006576F3">
              <w:t xml:space="preserve"> </w:t>
            </w:r>
            <w:hyperlink r:id="rId10" w:history="1">
              <w:r w:rsidR="006576F3" w:rsidRPr="007158BA">
                <w:rPr>
                  <w:rStyle w:val="a5"/>
                </w:rPr>
                <w:t>marokach@mail.r</w:t>
              </w:r>
            </w:hyperlink>
            <w:r w:rsidR="006576F3">
              <w:rPr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91E88" w:rsidTr="007B1EF8">
        <w:tc>
          <w:tcPr>
            <w:tcW w:w="15920" w:type="dxa"/>
            <w:gridSpan w:val="4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E88" w:rsidTr="007B1EF8">
        <w:tc>
          <w:tcPr>
            <w:tcW w:w="3344" w:type="dxa"/>
          </w:tcPr>
          <w:p w:rsidR="00491E88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5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Овсянникова Т.В.</w:t>
            </w:r>
          </w:p>
        </w:tc>
        <w:tc>
          <w:tcPr>
            <w:tcW w:w="6126" w:type="dxa"/>
          </w:tcPr>
          <w:p w:rsidR="00491E88" w:rsidRPr="00596B41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91E88" w:rsidTr="007B1EF8">
        <w:tc>
          <w:tcPr>
            <w:tcW w:w="3344" w:type="dxa"/>
          </w:tcPr>
          <w:p w:rsidR="00491E88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E88" w:rsidRPr="00081339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5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6126" w:type="dxa"/>
          </w:tcPr>
          <w:p w:rsidR="00491E88" w:rsidRPr="00772BD2" w:rsidRDefault="006576F3" w:rsidP="007B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54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aniyasa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91E88" w:rsidTr="007B1EF8">
        <w:tc>
          <w:tcPr>
            <w:tcW w:w="3344" w:type="dxa"/>
          </w:tcPr>
          <w:p w:rsidR="00491E88" w:rsidRPr="00081339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315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Лек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6126" w:type="dxa"/>
          </w:tcPr>
          <w:p w:rsidR="006576F3" w:rsidRPr="00702995" w:rsidRDefault="006576F3" w:rsidP="006576F3">
            <w:pPr>
              <w:rPr>
                <w:lang w:val="en-US"/>
              </w:rPr>
            </w:pP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3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tgtFrame="_blank" w:history="1"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ntsov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2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16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76F3" w:rsidRPr="00262D30" w:rsidRDefault="006576F3" w:rsidP="0065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  <w:p w:rsidR="00491E88" w:rsidRPr="00596B41" w:rsidRDefault="006576F3" w:rsidP="0065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62D30">
                <w:t>https://distedu.ru/course/</w:t>
              </w:r>
            </w:hyperlink>
            <w:r w:rsidRPr="00262D30">
              <w:rPr>
                <w:rFonts w:ascii="Times New Roman" w:hAnsi="Times New Roman" w:cs="Times New Roman"/>
                <w:sz w:val="24"/>
                <w:szCs w:val="24"/>
              </w:rPr>
              <w:t>view.php?id=1031</w:t>
            </w:r>
          </w:p>
        </w:tc>
      </w:tr>
      <w:tr w:rsidR="00491E88" w:rsidTr="007B1EF8">
        <w:tc>
          <w:tcPr>
            <w:tcW w:w="15920" w:type="dxa"/>
            <w:gridSpan w:val="4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E88" w:rsidRPr="005F5A50" w:rsidTr="007B1EF8">
        <w:tc>
          <w:tcPr>
            <w:tcW w:w="3344" w:type="dxa"/>
          </w:tcPr>
          <w:p w:rsidR="00491E88" w:rsidRPr="005F5A50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11.03-25.03 - Н-ПР Семинар "Актуальные проблемы практической психологии"</w:t>
            </w:r>
          </w:p>
        </w:tc>
        <w:tc>
          <w:tcPr>
            <w:tcW w:w="3155" w:type="dxa"/>
          </w:tcPr>
          <w:p w:rsidR="00491E88" w:rsidRPr="00081339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Кавалай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6126" w:type="dxa"/>
          </w:tcPr>
          <w:p w:rsidR="00491E88" w:rsidRPr="00772BD2" w:rsidRDefault="00491E88" w:rsidP="007B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A2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A27EB1" w:rsidRPr="00A27EB1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7EB1" w:rsidRPr="00A2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491E88" w:rsidTr="007B1EF8">
        <w:tc>
          <w:tcPr>
            <w:tcW w:w="15920" w:type="dxa"/>
            <w:gridSpan w:val="4"/>
          </w:tcPr>
          <w:p w:rsidR="00491E88" w:rsidRPr="00596B41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E88" w:rsidTr="007B1EF8">
        <w:tc>
          <w:tcPr>
            <w:tcW w:w="3344" w:type="dxa"/>
          </w:tcPr>
          <w:p w:rsidR="00491E88" w:rsidRPr="00AD7607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в психологии</w:t>
            </w:r>
          </w:p>
        </w:tc>
        <w:tc>
          <w:tcPr>
            <w:tcW w:w="3155" w:type="dxa"/>
          </w:tcPr>
          <w:p w:rsidR="00491E88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Pr="00596B41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Сидоров К.Р.</w:t>
            </w:r>
          </w:p>
        </w:tc>
        <w:tc>
          <w:tcPr>
            <w:tcW w:w="6126" w:type="dxa"/>
          </w:tcPr>
          <w:p w:rsidR="00AE5D99" w:rsidRPr="00481645" w:rsidRDefault="00AE5D99" w:rsidP="00AE5D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>
              <w:rPr>
                <w:rFonts w:ascii="Proxima_Nova_Light" w:hAnsi="Proxima_Nova_Light"/>
                <w:sz w:val="24"/>
                <w:szCs w:val="24"/>
                <w:shd w:val="clear" w:color="auto" w:fill="FFFFFF"/>
              </w:rPr>
              <w:t xml:space="preserve"> </w:t>
            </w:r>
            <w:r w:rsidRPr="004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antsid@yandex.ru</w:t>
            </w:r>
          </w:p>
          <w:p w:rsidR="00AE5D99" w:rsidRDefault="00AE5D99" w:rsidP="00A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5D99" w:rsidRDefault="00AE5D99" w:rsidP="00AE5D99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-библиотечные системы» </w:t>
            </w:r>
            <w:hyperlink r:id="rId1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s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l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proofErr w:type="spellEnd"/>
            </w:hyperlink>
          </w:p>
          <w:p w:rsidR="00491E88" w:rsidRDefault="00491E88" w:rsidP="007B1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стовая систем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enti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91E88" w:rsidRPr="00596B41" w:rsidRDefault="00491E88" w:rsidP="00AE5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88" w:rsidTr="007B1EF8">
        <w:tc>
          <w:tcPr>
            <w:tcW w:w="15920" w:type="dxa"/>
            <w:gridSpan w:val="4"/>
          </w:tcPr>
          <w:p w:rsidR="00491E88" w:rsidRPr="00B34124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ятница  </w:t>
            </w:r>
          </w:p>
        </w:tc>
      </w:tr>
      <w:tr w:rsidR="00491E88" w:rsidTr="007B1EF8">
        <w:tc>
          <w:tcPr>
            <w:tcW w:w="3344" w:type="dxa"/>
          </w:tcPr>
          <w:p w:rsidR="00491E88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13.03-27.03 - Н-ПР Семинар "Актуальные проблемы практической психологии" </w:t>
            </w:r>
          </w:p>
        </w:tc>
        <w:tc>
          <w:tcPr>
            <w:tcW w:w="3155" w:type="dxa"/>
          </w:tcPr>
          <w:p w:rsidR="00491E88" w:rsidRPr="00A81041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491E88" w:rsidRDefault="00491E88" w:rsidP="007B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Кавалай</w:t>
            </w:r>
            <w:proofErr w:type="spellEnd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F5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26" w:type="dxa"/>
          </w:tcPr>
          <w:p w:rsidR="00491E88" w:rsidRPr="00772BD2" w:rsidRDefault="00491E88" w:rsidP="007B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е-мейл</w:t>
            </w:r>
            <w:r w:rsidR="00A27EB1" w:rsidRPr="00A2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="00A27EB1" w:rsidRPr="00A27EB1">
              <w:rPr>
                <w:rFonts w:ascii="Times New Roman" w:hAnsi="Times New Roman" w:cs="Times New Roman"/>
                <w:sz w:val="24"/>
                <w:szCs w:val="24"/>
              </w:rPr>
              <w:t>104@</w:t>
            </w:r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7EB1" w:rsidRPr="00A2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2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27E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</w:tbl>
    <w:p w:rsidR="008D7265" w:rsidRDefault="008D7265">
      <w:pPr>
        <w:rPr>
          <w:rFonts w:ascii="Times New Roman" w:hAnsi="Times New Roman" w:cs="Times New Roman"/>
          <w:sz w:val="28"/>
          <w:szCs w:val="28"/>
        </w:rPr>
      </w:pPr>
    </w:p>
    <w:sectPr w:rsidR="008D7265" w:rsidSect="003573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33A"/>
    <w:rsid w:val="00044F95"/>
    <w:rsid w:val="00081339"/>
    <w:rsid w:val="00084D59"/>
    <w:rsid w:val="000B5EC9"/>
    <w:rsid w:val="000C6D0D"/>
    <w:rsid w:val="000D4E97"/>
    <w:rsid w:val="000E7E5D"/>
    <w:rsid w:val="00146BB3"/>
    <w:rsid w:val="00154671"/>
    <w:rsid w:val="001751D9"/>
    <w:rsid w:val="00192B03"/>
    <w:rsid w:val="001B1DCA"/>
    <w:rsid w:val="001D66AC"/>
    <w:rsid w:val="001F4726"/>
    <w:rsid w:val="00226012"/>
    <w:rsid w:val="002346FE"/>
    <w:rsid w:val="00243543"/>
    <w:rsid w:val="002509B1"/>
    <w:rsid w:val="00253F24"/>
    <w:rsid w:val="00254069"/>
    <w:rsid w:val="00282540"/>
    <w:rsid w:val="002838C4"/>
    <w:rsid w:val="002915EB"/>
    <w:rsid w:val="00295AEC"/>
    <w:rsid w:val="002D05A4"/>
    <w:rsid w:val="002E3928"/>
    <w:rsid w:val="002F010B"/>
    <w:rsid w:val="002F5B12"/>
    <w:rsid w:val="002F5DA2"/>
    <w:rsid w:val="00300342"/>
    <w:rsid w:val="00352687"/>
    <w:rsid w:val="00354D73"/>
    <w:rsid w:val="0035733A"/>
    <w:rsid w:val="003A39F3"/>
    <w:rsid w:val="003E4D3B"/>
    <w:rsid w:val="003E78D9"/>
    <w:rsid w:val="00403C83"/>
    <w:rsid w:val="0040673E"/>
    <w:rsid w:val="00433974"/>
    <w:rsid w:val="0045250A"/>
    <w:rsid w:val="00461CEB"/>
    <w:rsid w:val="0047472E"/>
    <w:rsid w:val="00483AC5"/>
    <w:rsid w:val="00491E88"/>
    <w:rsid w:val="004930F9"/>
    <w:rsid w:val="004C18EC"/>
    <w:rsid w:val="004F42B0"/>
    <w:rsid w:val="004F4EAB"/>
    <w:rsid w:val="00502FE4"/>
    <w:rsid w:val="00516472"/>
    <w:rsid w:val="005216B4"/>
    <w:rsid w:val="005370F8"/>
    <w:rsid w:val="00545AFB"/>
    <w:rsid w:val="00551D69"/>
    <w:rsid w:val="0058776A"/>
    <w:rsid w:val="00592D7D"/>
    <w:rsid w:val="00596B41"/>
    <w:rsid w:val="005E3E67"/>
    <w:rsid w:val="005F49D4"/>
    <w:rsid w:val="005F5A50"/>
    <w:rsid w:val="005F68E2"/>
    <w:rsid w:val="00600F42"/>
    <w:rsid w:val="00641C40"/>
    <w:rsid w:val="00647B7B"/>
    <w:rsid w:val="006576F3"/>
    <w:rsid w:val="006B02D7"/>
    <w:rsid w:val="006B6AE4"/>
    <w:rsid w:val="006C47BD"/>
    <w:rsid w:val="006F0883"/>
    <w:rsid w:val="00705CF6"/>
    <w:rsid w:val="00707740"/>
    <w:rsid w:val="00761144"/>
    <w:rsid w:val="0077540F"/>
    <w:rsid w:val="00792278"/>
    <w:rsid w:val="007924F8"/>
    <w:rsid w:val="007A14C7"/>
    <w:rsid w:val="007A5253"/>
    <w:rsid w:val="007B56E8"/>
    <w:rsid w:val="007D610D"/>
    <w:rsid w:val="00813F17"/>
    <w:rsid w:val="008329A6"/>
    <w:rsid w:val="00837C09"/>
    <w:rsid w:val="00844912"/>
    <w:rsid w:val="0086531C"/>
    <w:rsid w:val="008979A4"/>
    <w:rsid w:val="008C3D9F"/>
    <w:rsid w:val="008D0802"/>
    <w:rsid w:val="008D7265"/>
    <w:rsid w:val="008F03E6"/>
    <w:rsid w:val="00920CFB"/>
    <w:rsid w:val="00937750"/>
    <w:rsid w:val="00995497"/>
    <w:rsid w:val="009B64F0"/>
    <w:rsid w:val="00A004D7"/>
    <w:rsid w:val="00A12CB9"/>
    <w:rsid w:val="00A27EB1"/>
    <w:rsid w:val="00A410D7"/>
    <w:rsid w:val="00A4724E"/>
    <w:rsid w:val="00A53C18"/>
    <w:rsid w:val="00A715F4"/>
    <w:rsid w:val="00A81041"/>
    <w:rsid w:val="00AA3FE1"/>
    <w:rsid w:val="00AD194B"/>
    <w:rsid w:val="00AD5DE9"/>
    <w:rsid w:val="00AD68CD"/>
    <w:rsid w:val="00AD7607"/>
    <w:rsid w:val="00AE5D99"/>
    <w:rsid w:val="00B545F6"/>
    <w:rsid w:val="00B5547B"/>
    <w:rsid w:val="00B617D5"/>
    <w:rsid w:val="00B7007F"/>
    <w:rsid w:val="00B70758"/>
    <w:rsid w:val="00B73077"/>
    <w:rsid w:val="00B8046A"/>
    <w:rsid w:val="00B825B7"/>
    <w:rsid w:val="00BE30A8"/>
    <w:rsid w:val="00C05E63"/>
    <w:rsid w:val="00C313DD"/>
    <w:rsid w:val="00C31AE5"/>
    <w:rsid w:val="00C40CC7"/>
    <w:rsid w:val="00C46169"/>
    <w:rsid w:val="00C87E47"/>
    <w:rsid w:val="00C92810"/>
    <w:rsid w:val="00CB5434"/>
    <w:rsid w:val="00D20110"/>
    <w:rsid w:val="00D37BDF"/>
    <w:rsid w:val="00D4276C"/>
    <w:rsid w:val="00D44602"/>
    <w:rsid w:val="00D46234"/>
    <w:rsid w:val="00D60DAB"/>
    <w:rsid w:val="00D95BD5"/>
    <w:rsid w:val="00DA33DE"/>
    <w:rsid w:val="00DD44A3"/>
    <w:rsid w:val="00DD66F4"/>
    <w:rsid w:val="00DE60F2"/>
    <w:rsid w:val="00DF41AD"/>
    <w:rsid w:val="00E30AD3"/>
    <w:rsid w:val="00E5462F"/>
    <w:rsid w:val="00E57DAB"/>
    <w:rsid w:val="00E66F38"/>
    <w:rsid w:val="00ED2546"/>
    <w:rsid w:val="00EE72D6"/>
    <w:rsid w:val="00EF3D4E"/>
    <w:rsid w:val="00F00888"/>
    <w:rsid w:val="00F15614"/>
    <w:rsid w:val="00F20C2D"/>
    <w:rsid w:val="00F6045E"/>
    <w:rsid w:val="00FC1F11"/>
    <w:rsid w:val="00FC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B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525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D37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edu.ru/course/" TargetMode="External"/><Relationship Id="rId13" Type="http://schemas.openxmlformats.org/officeDocument/2006/relationships/hyperlink" Target="https://distedu.ru/cour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suntsova_yana@mail.ru" TargetMode="External"/><Relationship Id="rId12" Type="http://schemas.openxmlformats.org/officeDocument/2006/relationships/hyperlink" Target="https://e.mail.ru/compose/?mailto=mailto%3asuntsova_yan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niyasab@mail.ru" TargetMode="External"/><Relationship Id="rId11" Type="http://schemas.openxmlformats.org/officeDocument/2006/relationships/hyperlink" Target="mailto:faniyasab@mail.ru" TargetMode="External"/><Relationship Id="rId5" Type="http://schemas.openxmlformats.org/officeDocument/2006/relationships/hyperlink" Target="mailto:marokach@mail.r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arokach@mail.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dsu.ru/index.php?mdl=ebs" TargetMode="External"/><Relationship Id="rId14" Type="http://schemas.openxmlformats.org/officeDocument/2006/relationships/hyperlink" Target="http://lib.udsu.ru/index.php?mdl=e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02E5-2371-4A39-A8B6-BFD06A7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Mikhaylovna</dc:creator>
  <cp:lastModifiedBy>ELENA</cp:lastModifiedBy>
  <cp:revision>7</cp:revision>
  <cp:lastPrinted>2020-03-26T09:26:00Z</cp:lastPrinted>
  <dcterms:created xsi:type="dcterms:W3CDTF">2020-05-12T07:26:00Z</dcterms:created>
  <dcterms:modified xsi:type="dcterms:W3CDTF">2020-05-12T07:41:00Z</dcterms:modified>
</cp:coreProperties>
</file>